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10" w:rsidRDefault="00813019">
      <w:pPr>
        <w:rPr>
          <w:b/>
        </w:rPr>
      </w:pPr>
      <w:r w:rsidRPr="00766D10">
        <w:rPr>
          <w:b/>
        </w:rPr>
        <w:t xml:space="preserve">Zápis </w:t>
      </w:r>
      <w:r w:rsidR="00766D10" w:rsidRPr="00766D10">
        <w:rPr>
          <w:b/>
        </w:rPr>
        <w:t>ze schůze výboru sekce laborantů a sester STL</w:t>
      </w:r>
    </w:p>
    <w:p w:rsidR="00766D10" w:rsidRDefault="00766D10"/>
    <w:p w:rsidR="00813019" w:rsidRPr="00766D10" w:rsidRDefault="00766D10">
      <w:r w:rsidRPr="00766D10">
        <w:t xml:space="preserve">Datum konání:  </w:t>
      </w:r>
      <w:r w:rsidR="00813019" w:rsidRPr="00766D10">
        <w:t>26.11.2019</w:t>
      </w:r>
    </w:p>
    <w:p w:rsidR="00813019" w:rsidRDefault="00813019">
      <w:r>
        <w:t xml:space="preserve">Přítomni: Lakotová O., </w:t>
      </w:r>
      <w:proofErr w:type="spellStart"/>
      <w:r>
        <w:t>Kricnerová</w:t>
      </w:r>
      <w:proofErr w:type="spellEnd"/>
      <w:r>
        <w:t xml:space="preserve"> M., Kalužová N., Markovina T., Adamcová M.</w:t>
      </w:r>
    </w:p>
    <w:p w:rsidR="00813019" w:rsidRDefault="00813019">
      <w:r>
        <w:t>Na schůzi pozván výbor sekce laborantů České hematologické společnosti pro projednání prvního bodu.</w:t>
      </w:r>
    </w:p>
    <w:p w:rsidR="00813019" w:rsidRDefault="00813019">
      <w:r>
        <w:t>Omluveni: 0</w:t>
      </w:r>
    </w:p>
    <w:p w:rsidR="00813019" w:rsidRDefault="00813019"/>
    <w:p w:rsidR="00813019" w:rsidRPr="00766D10" w:rsidRDefault="00813019">
      <w:pPr>
        <w:rPr>
          <w:b/>
        </w:rPr>
      </w:pPr>
      <w:r w:rsidRPr="00766D10">
        <w:rPr>
          <w:b/>
        </w:rPr>
        <w:t>Jednání:</w:t>
      </w:r>
    </w:p>
    <w:p w:rsidR="00813019" w:rsidRDefault="00813019" w:rsidP="00813019">
      <w:pPr>
        <w:pStyle w:val="Odstavecseseznamem"/>
        <w:numPr>
          <w:ilvl w:val="0"/>
          <w:numId w:val="1"/>
        </w:numPr>
      </w:pPr>
      <w:r>
        <w:t xml:space="preserve">Projednáván organizátor celostátní konference laborantů a sester v roce 2021 – v úvahu připadá Ostrava nebo Praha ve spolupráci s agenturou, případní organizátoři zjistí možnosti a další náležitosti, vyjádření  do </w:t>
      </w:r>
      <w:proofErr w:type="gramStart"/>
      <w:r>
        <w:t>10.1.2020</w:t>
      </w:r>
      <w:proofErr w:type="gramEnd"/>
      <w:r>
        <w:t>.</w:t>
      </w:r>
    </w:p>
    <w:p w:rsidR="00813019" w:rsidRDefault="00813019" w:rsidP="00813019">
      <w:pPr>
        <w:pStyle w:val="Odstavecseseznamem"/>
        <w:numPr>
          <w:ilvl w:val="0"/>
          <w:numId w:val="1"/>
        </w:numPr>
      </w:pPr>
      <w:proofErr w:type="spellStart"/>
      <w:r>
        <w:t>Info</w:t>
      </w:r>
      <w:proofErr w:type="spellEnd"/>
      <w:r>
        <w:t xml:space="preserve"> o přípravě celostátní konference Pálava 2020 – potřebné informace (platby, data) jsou k dispozici na </w:t>
      </w:r>
      <w:hyperlink r:id="rId7" w:history="1">
        <w:r w:rsidRPr="00A24D88">
          <w:rPr>
            <w:rStyle w:val="Hypertextovodkaz"/>
          </w:rPr>
          <w:t>www.hanzo.cz/palava</w:t>
        </w:r>
      </w:hyperlink>
    </w:p>
    <w:p w:rsidR="00813019" w:rsidRPr="008C23EF" w:rsidRDefault="00813019" w:rsidP="00813019">
      <w:pPr>
        <w:pStyle w:val="Odstavecseseznamem"/>
        <w:numPr>
          <w:ilvl w:val="0"/>
          <w:numId w:val="1"/>
        </w:numPr>
      </w:pPr>
      <w:r w:rsidRPr="008C23EF">
        <w:t>Projednávána případná změna místopředsedy výboru sekce – i nadále jím bude Bc. Kalužová.</w:t>
      </w:r>
    </w:p>
    <w:p w:rsidR="00F67761" w:rsidRPr="008C23EF" w:rsidRDefault="0061726B" w:rsidP="00813019">
      <w:pPr>
        <w:pStyle w:val="Odstavecseseznamem"/>
        <w:numPr>
          <w:ilvl w:val="0"/>
          <w:numId w:val="1"/>
        </w:numPr>
      </w:pPr>
      <w:r w:rsidRPr="008C23EF">
        <w:t xml:space="preserve">M. </w:t>
      </w:r>
      <w:proofErr w:type="spellStart"/>
      <w:r w:rsidRPr="008C23EF">
        <w:t>Kricnerová</w:t>
      </w:r>
      <w:proofErr w:type="spellEnd"/>
      <w:r w:rsidRPr="008C23EF">
        <w:t xml:space="preserve"> informovala o průběhu Shromáždění členů STL ČLS JEP, které se konalo v Praze dne 21.11.2019 po </w:t>
      </w:r>
      <w:r w:rsidR="00F67761" w:rsidRPr="008C23EF">
        <w:t xml:space="preserve">skončení </w:t>
      </w:r>
      <w:r w:rsidRPr="008C23EF">
        <w:t>konferenc</w:t>
      </w:r>
      <w:r w:rsidR="00F67761" w:rsidRPr="008C23EF">
        <w:t xml:space="preserve">e 13. </w:t>
      </w:r>
      <w:r w:rsidRPr="008C23EF">
        <w:t xml:space="preserve">Střešovický transfuzní den. </w:t>
      </w:r>
    </w:p>
    <w:p w:rsidR="00D95A7E" w:rsidRPr="008C23EF" w:rsidRDefault="0061726B" w:rsidP="00F67761">
      <w:pPr>
        <w:pStyle w:val="Odstavecseseznamem"/>
      </w:pPr>
      <w:r w:rsidRPr="008C23EF">
        <w:t xml:space="preserve">Shromáždění členů diskutovalo a schválilo nový volební řád STL, nové Stanovy STL. </w:t>
      </w:r>
    </w:p>
    <w:p w:rsidR="00D95A7E" w:rsidRPr="008C23EF" w:rsidRDefault="0061726B" w:rsidP="00F67761">
      <w:pPr>
        <w:pStyle w:val="Odstavecseseznamem"/>
      </w:pPr>
      <w:r w:rsidRPr="008C23EF">
        <w:t>Dále byla schválena</w:t>
      </w:r>
      <w:r w:rsidR="00B424DD" w:rsidRPr="008C23EF">
        <w:t xml:space="preserve"> zpráva o programovém prohlášení STL,</w:t>
      </w:r>
      <w:r w:rsidRPr="008C23EF">
        <w:t xml:space="preserve"> revizní zpráva za rok 2018, </w:t>
      </w:r>
    </w:p>
    <w:p w:rsidR="00F67761" w:rsidRPr="008C23EF" w:rsidRDefault="0061726B" w:rsidP="00F67761">
      <w:pPr>
        <w:pStyle w:val="Odstavecseseznamem"/>
      </w:pPr>
      <w:r w:rsidRPr="008C23EF">
        <w:t xml:space="preserve">zpráva o hospodaření za rok 2015-2019, zvýšení členského příspěvku </w:t>
      </w:r>
      <w:r w:rsidR="00F67761" w:rsidRPr="008C23EF">
        <w:t xml:space="preserve">pro STL </w:t>
      </w:r>
      <w:r w:rsidRPr="008C23EF">
        <w:t>ze 100 Kč na 200 Kč.</w:t>
      </w:r>
      <w:r w:rsidR="00F67761" w:rsidRPr="008C23EF">
        <w:t xml:space="preserve"> Celková částka členského příspěvku byla schválena na 600 Kč (400 Kč pro ČLS JEP, 200 Kč pro STL).</w:t>
      </w:r>
    </w:p>
    <w:p w:rsidR="0061726B" w:rsidRPr="008C23EF" w:rsidRDefault="0061726B" w:rsidP="00F67761">
      <w:pPr>
        <w:pStyle w:val="Odstavecseseznamem"/>
      </w:pPr>
      <w:r w:rsidRPr="008C23EF">
        <w:t xml:space="preserve">Předseda STL představil nový web STL od firmy </w:t>
      </w:r>
      <w:proofErr w:type="spellStart"/>
      <w:r w:rsidRPr="008C23EF">
        <w:t>Meditorial</w:t>
      </w:r>
      <w:proofErr w:type="spellEnd"/>
      <w:r w:rsidRPr="008C23EF">
        <w:t xml:space="preserve"> Praha. </w:t>
      </w:r>
      <w:r w:rsidR="00B424DD" w:rsidRPr="008C23EF">
        <w:t xml:space="preserve">Zároveň byli představeni korporátní partneři STL. </w:t>
      </w:r>
    </w:p>
    <w:p w:rsidR="00B424DD" w:rsidRPr="008C23EF" w:rsidRDefault="00B424DD" w:rsidP="00B424DD">
      <w:pPr>
        <w:pStyle w:val="Odstavecseseznamem"/>
      </w:pPr>
      <w:r w:rsidRPr="008C23EF">
        <w:t xml:space="preserve">Shromáždění </w:t>
      </w:r>
      <w:r w:rsidR="00F67761" w:rsidRPr="008C23EF">
        <w:t xml:space="preserve">členů STL ČLS JEP </w:t>
      </w:r>
      <w:r w:rsidRPr="008C23EF">
        <w:t xml:space="preserve">dále schválilo zrušení všech sekcí STL – sekci lékařů, sekci VŠ </w:t>
      </w:r>
      <w:proofErr w:type="spellStart"/>
      <w:r w:rsidRPr="008C23EF">
        <w:t>nelékařů</w:t>
      </w:r>
      <w:proofErr w:type="spellEnd"/>
      <w:r w:rsidRPr="008C23EF">
        <w:t xml:space="preserve">, sekci SLS. </w:t>
      </w:r>
    </w:p>
    <w:p w:rsidR="00B424DD" w:rsidRDefault="00B424DD" w:rsidP="00B424DD">
      <w:pPr>
        <w:pStyle w:val="Odstavecseseznamem"/>
      </w:pPr>
      <w:r w:rsidRPr="008C23EF">
        <w:t xml:space="preserve">M. </w:t>
      </w:r>
      <w:proofErr w:type="spellStart"/>
      <w:r w:rsidRPr="008C23EF">
        <w:t>Kricnerová</w:t>
      </w:r>
      <w:proofErr w:type="spellEnd"/>
      <w:r w:rsidRPr="008C23EF">
        <w:t xml:space="preserve"> požádala Shromáždění o schválení vzniku „staronové“ sekce SLS. Vznik sekce SLS byl chválen.</w:t>
      </w:r>
      <w:r>
        <w:t xml:space="preserve"> </w:t>
      </w:r>
    </w:p>
    <w:p w:rsidR="00813019" w:rsidRDefault="00813019" w:rsidP="00813019">
      <w:pPr>
        <w:pStyle w:val="Odstavecseseznamem"/>
        <w:numPr>
          <w:ilvl w:val="0"/>
          <w:numId w:val="1"/>
        </w:numPr>
      </w:pPr>
      <w:r>
        <w:t>Seznámení s novým Volebním řádem STL a novými Stanovami STL schválenými na shromáždění členů 21.11.2019. V souvislosti s tímto finálně diskutován Statut sekce, který byl členy výboru sekce laborantů a sester odsouhlasen.</w:t>
      </w:r>
      <w:r w:rsidR="00766D10">
        <w:t xml:space="preserve"> Statut bude </w:t>
      </w:r>
      <w:r w:rsidR="00501C62">
        <w:t xml:space="preserve">předložen výboru STL </w:t>
      </w:r>
      <w:bookmarkStart w:id="0" w:name="_GoBack"/>
      <w:bookmarkEnd w:id="0"/>
      <w:r w:rsidR="00501C62">
        <w:t>(</w:t>
      </w:r>
      <w:r w:rsidR="00766D10">
        <w:t>platný</w:t>
      </w:r>
      <w:r w:rsidR="00501C62">
        <w:t xml:space="preserve"> bude</w:t>
      </w:r>
      <w:r w:rsidR="00766D10">
        <w:t xml:space="preserve"> v novém volebním období.</w:t>
      </w:r>
      <w:r w:rsidR="00501C62">
        <w:t>).</w:t>
      </w:r>
    </w:p>
    <w:p w:rsidR="00766D10" w:rsidRDefault="00766D10" w:rsidP="00813019">
      <w:pPr>
        <w:pStyle w:val="Odstavecseseznamem"/>
        <w:numPr>
          <w:ilvl w:val="0"/>
          <w:numId w:val="1"/>
        </w:numPr>
      </w:pPr>
      <w:r>
        <w:t>SV pro sestry v transfuzní službě – připomínky STL k návrhu programu zaslány na NCO NZO.</w:t>
      </w:r>
    </w:p>
    <w:p w:rsidR="00766D10" w:rsidRDefault="00766D10" w:rsidP="00766D10"/>
    <w:p w:rsidR="00766D10" w:rsidRDefault="00766D10" w:rsidP="00766D10">
      <w:r>
        <w:t>Zapsal: Adamcová Martina</w:t>
      </w:r>
    </w:p>
    <w:p w:rsidR="00766D10" w:rsidRDefault="00766D10" w:rsidP="00766D10">
      <w:pPr>
        <w:pStyle w:val="Odstavecseseznamem"/>
      </w:pPr>
    </w:p>
    <w:sectPr w:rsidR="0076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0060"/>
    <w:multiLevelType w:val="hybridMultilevel"/>
    <w:tmpl w:val="4D402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19"/>
    <w:rsid w:val="003F49D3"/>
    <w:rsid w:val="00501C62"/>
    <w:rsid w:val="0061726B"/>
    <w:rsid w:val="0064664F"/>
    <w:rsid w:val="00766D10"/>
    <w:rsid w:val="00813019"/>
    <w:rsid w:val="008C23EF"/>
    <w:rsid w:val="00B424DD"/>
    <w:rsid w:val="00D95A7E"/>
    <w:rsid w:val="00F6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30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3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30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3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zo.cz/pal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97B-235C-46FD-8C51-73548C9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Martina</dc:creator>
  <cp:lastModifiedBy>Adamcová Martina</cp:lastModifiedBy>
  <cp:revision>3</cp:revision>
  <dcterms:created xsi:type="dcterms:W3CDTF">2019-12-09T07:41:00Z</dcterms:created>
  <dcterms:modified xsi:type="dcterms:W3CDTF">2019-12-09T07:46:00Z</dcterms:modified>
</cp:coreProperties>
</file>